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55" w:rsidRPr="00AA3315" w:rsidRDefault="00C27155" w:rsidP="00CC4C15">
      <w:pPr>
        <w:pStyle w:val="a3"/>
        <w:rPr>
          <w:sz w:val="26"/>
        </w:rPr>
      </w:pPr>
      <w:r w:rsidRPr="00AA3315">
        <w:rPr>
          <w:sz w:val="26"/>
        </w:rPr>
        <w:t>Российская Федерация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>Республика Хакасия</w:t>
      </w:r>
    </w:p>
    <w:p w:rsidR="00C27155" w:rsidRPr="00AA3315" w:rsidRDefault="00C27155" w:rsidP="00CC4C15">
      <w:pPr>
        <w:pStyle w:val="1"/>
        <w:rPr>
          <w:b w:val="0"/>
          <w:sz w:val="26"/>
        </w:rPr>
      </w:pPr>
      <w:r w:rsidRPr="00AA3315">
        <w:rPr>
          <w:b w:val="0"/>
          <w:sz w:val="26"/>
        </w:rPr>
        <w:t>Таштыпский  район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 xml:space="preserve">Совет депутатов   </w:t>
      </w:r>
      <w:r w:rsidR="001B173C" w:rsidRPr="00AA3315">
        <w:rPr>
          <w:sz w:val="26"/>
        </w:rPr>
        <w:t>Арбатского</w:t>
      </w:r>
      <w:r w:rsidRPr="00AA3315">
        <w:rPr>
          <w:sz w:val="26"/>
        </w:rPr>
        <w:t xml:space="preserve"> сельсовета</w:t>
      </w:r>
    </w:p>
    <w:p w:rsidR="00C27155" w:rsidRPr="00AA3315" w:rsidRDefault="00C27155" w:rsidP="00CC4C15">
      <w:pPr>
        <w:jc w:val="center"/>
        <w:rPr>
          <w:sz w:val="26"/>
        </w:rPr>
      </w:pPr>
    </w:p>
    <w:p w:rsidR="00C27155" w:rsidRPr="00AA3315" w:rsidRDefault="00C27155" w:rsidP="00CC4C15">
      <w:pPr>
        <w:jc w:val="center"/>
        <w:rPr>
          <w:sz w:val="26"/>
        </w:rPr>
      </w:pPr>
    </w:p>
    <w:p w:rsidR="00C27155" w:rsidRPr="00AA3315" w:rsidRDefault="00C27155" w:rsidP="00CC4C15">
      <w:pPr>
        <w:jc w:val="center"/>
        <w:rPr>
          <w:sz w:val="26"/>
        </w:rPr>
      </w:pPr>
      <w:proofErr w:type="gramStart"/>
      <w:r w:rsidRPr="00AA3315">
        <w:rPr>
          <w:sz w:val="26"/>
        </w:rPr>
        <w:t>Р</w:t>
      </w:r>
      <w:proofErr w:type="gramEnd"/>
      <w:r w:rsidRPr="00AA3315">
        <w:rPr>
          <w:sz w:val="26"/>
        </w:rPr>
        <w:t xml:space="preserve"> Е Ш Е Н И Е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AA3315" w:rsidP="00CC4C15">
      <w:pPr>
        <w:rPr>
          <w:sz w:val="26"/>
        </w:rPr>
      </w:pPr>
      <w:r>
        <w:rPr>
          <w:sz w:val="26"/>
        </w:rPr>
        <w:t xml:space="preserve">13 февраля </w:t>
      </w:r>
      <w:r w:rsidR="001B173C">
        <w:rPr>
          <w:sz w:val="26"/>
        </w:rPr>
        <w:t>2019г.</w:t>
      </w:r>
      <w:r w:rsidR="00C27155" w:rsidRPr="00CC4C15">
        <w:rPr>
          <w:sz w:val="26"/>
        </w:rPr>
        <w:t xml:space="preserve">                    </w:t>
      </w:r>
      <w:r w:rsidR="001B173C">
        <w:rPr>
          <w:sz w:val="26"/>
        </w:rPr>
        <w:t xml:space="preserve">                 </w:t>
      </w:r>
      <w:r w:rsidR="00C27155" w:rsidRPr="00CC4C15">
        <w:rPr>
          <w:sz w:val="26"/>
        </w:rPr>
        <w:t xml:space="preserve">с. </w:t>
      </w:r>
      <w:proofErr w:type="spellStart"/>
      <w:r w:rsidR="001B173C">
        <w:rPr>
          <w:sz w:val="26"/>
        </w:rPr>
        <w:t>Арбаты</w:t>
      </w:r>
      <w:proofErr w:type="spellEnd"/>
      <w:r w:rsidR="00C27155" w:rsidRPr="00CC4C15">
        <w:rPr>
          <w:sz w:val="26"/>
        </w:rPr>
        <w:t xml:space="preserve">                          </w:t>
      </w:r>
      <w:r w:rsidR="001B173C">
        <w:rPr>
          <w:sz w:val="26"/>
        </w:rPr>
        <w:t xml:space="preserve">                          № </w:t>
      </w:r>
      <w:r>
        <w:rPr>
          <w:sz w:val="26"/>
        </w:rPr>
        <w:t>95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</w:p>
    <w:p w:rsidR="00C27155" w:rsidRPr="00CC4C15" w:rsidRDefault="00A40DFB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19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В соответствии с п.2 ч.8   Регламента Совета депутатов муниципального образования </w:t>
      </w:r>
      <w:r w:rsidR="001B173C">
        <w:rPr>
          <w:rFonts w:ascii="Times New Roman" w:hAnsi="Times New Roman" w:cs="Times New Roman"/>
          <w:sz w:val="26"/>
          <w:szCs w:val="24"/>
        </w:rPr>
        <w:t>Арбатский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  Совет депутатов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 сельсовета,</w:t>
      </w: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CC4C15">
        <w:rPr>
          <w:rFonts w:ascii="Times New Roman" w:hAnsi="Times New Roman" w:cs="Times New Roman"/>
          <w:sz w:val="26"/>
          <w:szCs w:val="24"/>
        </w:rPr>
        <w:t>Р</w:t>
      </w:r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1. Утвердить примерный план работы  Совета депутатов муниципального образова</w:t>
      </w:r>
      <w:r w:rsidR="00A40DFB">
        <w:rPr>
          <w:rFonts w:ascii="Times New Roman" w:hAnsi="Times New Roman" w:cs="Times New Roman"/>
          <w:sz w:val="26"/>
          <w:szCs w:val="24"/>
        </w:rPr>
        <w:t xml:space="preserve">ния </w:t>
      </w:r>
      <w:r w:rsidR="001B173C">
        <w:rPr>
          <w:rFonts w:ascii="Times New Roman" w:hAnsi="Times New Roman" w:cs="Times New Roman"/>
          <w:sz w:val="26"/>
          <w:szCs w:val="24"/>
        </w:rPr>
        <w:t xml:space="preserve">Арбатский </w:t>
      </w:r>
      <w:r w:rsidR="00A40DFB">
        <w:rPr>
          <w:rFonts w:ascii="Times New Roman" w:hAnsi="Times New Roman" w:cs="Times New Roman"/>
          <w:sz w:val="26"/>
          <w:szCs w:val="24"/>
        </w:rPr>
        <w:t>сельсовет   на 2019</w:t>
      </w:r>
      <w:r w:rsidRPr="00CC4C15">
        <w:rPr>
          <w:rFonts w:ascii="Times New Roman" w:hAnsi="Times New Roman" w:cs="Times New Roman"/>
          <w:sz w:val="26"/>
          <w:szCs w:val="24"/>
        </w:rPr>
        <w:t>год (приложение 1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3. Направить примерный план нормотворческой деятельности Совета депу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Pr="00CC4C15">
        <w:rPr>
          <w:rFonts w:ascii="Times New Roman" w:hAnsi="Times New Roman" w:cs="Times New Roman"/>
          <w:sz w:val="26"/>
          <w:szCs w:val="24"/>
        </w:rPr>
        <w:t xml:space="preserve"> на 201</w:t>
      </w:r>
      <w:r w:rsidR="00A40DFB">
        <w:rPr>
          <w:rFonts w:ascii="Times New Roman" w:hAnsi="Times New Roman" w:cs="Times New Roman"/>
          <w:sz w:val="26"/>
          <w:szCs w:val="24"/>
        </w:rPr>
        <w:t>9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главе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в комиссии Совета депутатов.</w:t>
      </w:r>
    </w:p>
    <w:p w:rsidR="001B173C" w:rsidRPr="00CC4C15" w:rsidRDefault="001B173C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Разрешить председателю Совета депутатов вносить в перспективный план</w:t>
      </w:r>
      <w:r w:rsidR="00E27462" w:rsidRPr="00CC4C15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1</w:t>
      </w:r>
      <w:r w:rsidR="00A40DFB">
        <w:rPr>
          <w:rFonts w:ascii="Times New Roman" w:hAnsi="Times New Roman" w:cs="Times New Roman"/>
          <w:sz w:val="26"/>
          <w:szCs w:val="24"/>
        </w:rPr>
        <w:t>9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</w:t>
      </w:r>
      <w:proofErr w:type="gramStart"/>
      <w:r w:rsidRPr="00CC4C15">
        <w:rPr>
          <w:rFonts w:ascii="Times New Roman" w:hAnsi="Times New Roman" w:cs="Times New Roman"/>
          <w:sz w:val="26"/>
          <w:szCs w:val="24"/>
        </w:rPr>
        <w:t xml:space="preserve">плана работы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 сельсовета</w:t>
      </w:r>
      <w:proofErr w:type="gramEnd"/>
      <w:r w:rsidR="001B173C">
        <w:rPr>
          <w:rFonts w:ascii="Times New Roman" w:hAnsi="Times New Roman" w:cs="Times New Roman"/>
          <w:sz w:val="26"/>
          <w:szCs w:val="24"/>
        </w:rPr>
        <w:t xml:space="preserve"> возложить на заместителя</w:t>
      </w:r>
      <w:r w:rsidRPr="00CC4C15">
        <w:rPr>
          <w:rFonts w:ascii="Times New Roman" w:hAnsi="Times New Roman" w:cs="Times New Roman"/>
          <w:sz w:val="26"/>
          <w:szCs w:val="24"/>
        </w:rPr>
        <w:t xml:space="preserve"> Председателя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1B173C">
        <w:rPr>
          <w:rFonts w:ascii="Times New Roman" w:hAnsi="Times New Roman" w:cs="Times New Roman"/>
          <w:sz w:val="26"/>
          <w:szCs w:val="24"/>
        </w:rPr>
        <w:t xml:space="preserve"> </w:t>
      </w:r>
      <w:r w:rsidR="00AD44DC">
        <w:rPr>
          <w:rFonts w:ascii="Times New Roman" w:hAnsi="Times New Roman" w:cs="Times New Roman"/>
          <w:sz w:val="26"/>
          <w:szCs w:val="24"/>
        </w:rPr>
        <w:t>Прибыткову Е.Е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6. Настоящее решение вступает в силу </w:t>
      </w:r>
      <w:r w:rsidR="00AD44DC">
        <w:rPr>
          <w:rFonts w:ascii="Times New Roman" w:hAnsi="Times New Roman" w:cs="Times New Roman"/>
          <w:sz w:val="26"/>
          <w:szCs w:val="24"/>
        </w:rPr>
        <w:t>после</w:t>
      </w:r>
      <w:r w:rsidRPr="00CC4C15">
        <w:rPr>
          <w:rFonts w:ascii="Times New Roman" w:hAnsi="Times New Roman" w:cs="Times New Roman"/>
          <w:sz w:val="26"/>
          <w:szCs w:val="24"/>
        </w:rPr>
        <w:t xml:space="preserve">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="001B173C">
        <w:rPr>
          <w:rFonts w:ascii="Times New Roman" w:hAnsi="Times New Roman" w:cs="Times New Roman"/>
          <w:sz w:val="26"/>
          <w:szCs w:val="24"/>
        </w:rPr>
        <w:t>А.С. Лебеде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C27155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lastRenderedPageBreak/>
        <w:t>Приложение 1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A40DFB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т </w:t>
      </w:r>
      <w:r w:rsidR="00AA3315">
        <w:rPr>
          <w:rFonts w:ascii="Times New Roman" w:hAnsi="Times New Roman" w:cs="Times New Roman"/>
          <w:sz w:val="26"/>
          <w:szCs w:val="24"/>
        </w:rPr>
        <w:t>13.02.2019г. № 95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1B173C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АБОТЫ  СОВЕТА ДЕПУТАТО</w:t>
      </w:r>
      <w:r w:rsidR="00CC4C15">
        <w:rPr>
          <w:rFonts w:ascii="Times New Roman" w:hAnsi="Times New Roman" w:cs="Times New Roman"/>
          <w:sz w:val="26"/>
          <w:szCs w:val="24"/>
        </w:rPr>
        <w:t xml:space="preserve">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CC4C15">
        <w:rPr>
          <w:rFonts w:ascii="Times New Roman" w:hAnsi="Times New Roman" w:cs="Times New Roman"/>
          <w:sz w:val="26"/>
          <w:szCs w:val="24"/>
        </w:rPr>
        <w:t xml:space="preserve"> СЕЛЬСОВЕТА  </w:t>
      </w:r>
    </w:p>
    <w:p w:rsidR="00C27155" w:rsidRPr="00CC4C15" w:rsidRDefault="00CC4C1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201</w:t>
      </w:r>
      <w:r w:rsidR="00A40DFB">
        <w:rPr>
          <w:rFonts w:ascii="Times New Roman" w:hAnsi="Times New Roman" w:cs="Times New Roman"/>
          <w:sz w:val="26"/>
          <w:szCs w:val="24"/>
        </w:rPr>
        <w:t>9</w:t>
      </w:r>
      <w:r w:rsidR="00C27155"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0"/>
        <w:gridCol w:w="1710"/>
        <w:gridCol w:w="2127"/>
        <w:gridCol w:w="123"/>
        <w:gridCol w:w="2003"/>
      </w:tblGrid>
      <w:tr w:rsidR="00C27155" w:rsidRPr="00CC4C15" w:rsidTr="00E9492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spellStart"/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E9492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CC4C15">
        <w:trPr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Заседания постоянных комиссий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 в избирательных округ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епутаты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Г.Б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горова Т.А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155" w:rsidRPr="00CC4C15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1B173C" w:rsidRPr="00CC4C15" w:rsidRDefault="00D036C2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7934E8" w:rsidRPr="00CC4C15" w:rsidRDefault="007934E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8A73E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депутатов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B173C" w:rsidRDefault="001B173C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1B173C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FA7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C27155" w:rsidRPr="00CC4C15" w:rsidRDefault="00C27155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Организация материально-технического </w:t>
            </w:r>
            <w:proofErr w:type="gramStart"/>
            <w:r w:rsidR="000F113E" w:rsidRPr="00CC4C15">
              <w:rPr>
                <w:sz w:val="26"/>
              </w:rPr>
              <w:t xml:space="preserve">обеспечения деятельности Совета депутатов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  <w:proofErr w:type="gram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Разработка и утверждение нормативно-правовых документов, касающихся деятельности органов местного самоуправления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A40DFB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="00265B61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Pr="00CC4C15" w:rsidRDefault="00265B61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F113E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работе  БУК «</w:t>
            </w:r>
            <w:proofErr w:type="spellStart"/>
            <w:r w:rsidRPr="00CC4C15">
              <w:rPr>
                <w:sz w:val="26"/>
              </w:rPr>
              <w:t>Культурн</w:t>
            </w:r>
            <w:r w:rsidR="00A40DFB">
              <w:rPr>
                <w:sz w:val="26"/>
              </w:rPr>
              <w:t>о-досуговый</w:t>
            </w:r>
            <w:proofErr w:type="spellEnd"/>
            <w:r w:rsidR="00A40DFB">
              <w:rPr>
                <w:sz w:val="26"/>
              </w:rPr>
              <w:t xml:space="preserve"> центр</w:t>
            </w:r>
            <w:r w:rsidR="00265B61">
              <w:rPr>
                <w:sz w:val="26"/>
              </w:rPr>
              <w:t xml:space="preserve"> Огонёк</w:t>
            </w:r>
            <w:r w:rsidR="00A40DFB">
              <w:rPr>
                <w:sz w:val="26"/>
              </w:rPr>
              <w:t xml:space="preserve">» за 2018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Pr="00CC4C1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395E18" w:rsidRDefault="005F6746" w:rsidP="00395E18">
            <w:pPr>
              <w:rPr>
                <w:sz w:val="26"/>
              </w:rPr>
            </w:pPr>
            <w:r w:rsidRPr="00395E18">
              <w:rPr>
                <w:sz w:val="26"/>
              </w:rPr>
              <w:t xml:space="preserve"> Отчет о работе </w:t>
            </w:r>
            <w:r w:rsidR="00395E18" w:rsidRPr="00395E18">
              <w:rPr>
                <w:sz w:val="26"/>
              </w:rPr>
              <w:t xml:space="preserve">женского совета </w:t>
            </w:r>
            <w:r w:rsidR="00A40DFB" w:rsidRPr="00395E18">
              <w:rPr>
                <w:sz w:val="26"/>
              </w:rPr>
              <w:t>за 2018</w:t>
            </w:r>
            <w:r w:rsidR="00136B51" w:rsidRPr="00395E18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872FC5" w:rsidRPr="00395E18">
              <w:rPr>
                <w:rFonts w:ascii="Times New Roman" w:hAnsi="Times New Roman" w:cs="Times New Roman"/>
                <w:sz w:val="26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</w:t>
            </w:r>
            <w:r w:rsidR="00872FC5" w:rsidRPr="00395E1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95E18" w:rsidRPr="00395E18">
              <w:rPr>
                <w:rFonts w:ascii="Times New Roman" w:hAnsi="Times New Roman" w:cs="Times New Roman"/>
                <w:sz w:val="26"/>
                <w:szCs w:val="24"/>
              </w:rPr>
              <w:t>Председатель женского 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95E18" w:rsidRPr="00395E18">
              <w:rPr>
                <w:rFonts w:ascii="Times New Roman" w:hAnsi="Times New Roman" w:cs="Times New Roman"/>
                <w:sz w:val="26"/>
                <w:szCs w:val="24"/>
              </w:rPr>
              <w:t>Лебедев А.С. Митрофанова Е.С.</w:t>
            </w:r>
          </w:p>
        </w:tc>
      </w:tr>
      <w:tr w:rsidR="00872FC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тонова Н.А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</w:tc>
      </w:tr>
      <w:tr w:rsidR="006C3A0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265B61">
            <w:pPr>
              <w:rPr>
                <w:sz w:val="26"/>
              </w:rPr>
            </w:pPr>
            <w:r>
              <w:rPr>
                <w:sz w:val="26"/>
              </w:rPr>
              <w:t xml:space="preserve">О рассмотрении информации по организации выпаса частного скота на территории </w:t>
            </w:r>
            <w:r w:rsidR="00265B61">
              <w:rPr>
                <w:sz w:val="26"/>
              </w:rPr>
              <w:t>Арбатского</w:t>
            </w:r>
            <w:r>
              <w:rPr>
                <w:sz w:val="26"/>
              </w:rPr>
              <w:t xml:space="preserve"> поселения в 2019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 xml:space="preserve">ланах по подготовке объектов к новому отопительному сезону, по текущему и </w:t>
            </w:r>
            <w:r w:rsidRPr="00CC4C15">
              <w:rPr>
                <w:sz w:val="26"/>
              </w:rPr>
              <w:lastRenderedPageBreak/>
              <w:t>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3B2409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5D1331" w:rsidRPr="00CC4C15" w:rsidRDefault="005D1331" w:rsidP="003B2409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B471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б эффективности использования земель сельскохозяйственного назначения и земель поселения на территории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</w:tc>
      </w:tr>
      <w:tr w:rsidR="008051B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</w:t>
            </w:r>
            <w:r w:rsidR="00265B61">
              <w:rPr>
                <w:sz w:val="26"/>
              </w:rPr>
              <w:t>Арбатского</w:t>
            </w:r>
            <w:r w:rsidR="004F5D66" w:rsidRPr="00CC4C15">
              <w:rPr>
                <w:sz w:val="26"/>
              </w:rPr>
              <w:t xml:space="preserve"> поселения за полугод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, Комиссия по социальной политике, законности и правопорядк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66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унчу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</w:t>
            </w:r>
            <w:r w:rsidR="003B2409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</w:tc>
      </w:tr>
      <w:tr w:rsidR="00872FC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БУК «КДЦ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О»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, Совет депутатов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 МБДУ «Колокольчик», МБДУ «Березка», МБУ «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Малоарбатская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СОШ», МБУ «Арбатская СОШ»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горова Т.А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  <w:p w:rsidR="00C27F68" w:rsidRPr="00CC4C1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CE3830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F68" w:rsidRPr="00CC4C15" w:rsidRDefault="00C27F68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Н.</w:t>
            </w:r>
          </w:p>
        </w:tc>
      </w:tr>
      <w:tr w:rsidR="002E1184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 Егорова Т.А.</w:t>
            </w:r>
          </w:p>
        </w:tc>
      </w:tr>
      <w:tr w:rsidR="00EB7357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утатов о проделанной работе в 2018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 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E1184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CC4C15">
        <w:trPr>
          <w:trHeight w:val="60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</w:t>
            </w:r>
            <w:r w:rsidR="00C27F68">
              <w:rPr>
                <w:b w:val="0"/>
                <w:sz w:val="26"/>
              </w:rPr>
              <w:lastRenderedPageBreak/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за отчетный год, первый квартал, первое полугодие, девять месяцев текущего год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я по бюджету, финансам и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ухгалтерия администрации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F68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Pr="00CC4C1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r w:rsidR="00C27F68">
              <w:rPr>
                <w:b w:val="0"/>
                <w:sz w:val="26"/>
              </w:rPr>
              <w:t>Арбатского</w:t>
            </w:r>
            <w:r w:rsidR="00E27462" w:rsidRPr="00CC4C15">
              <w:rPr>
                <w:b w:val="0"/>
                <w:sz w:val="26"/>
              </w:rPr>
              <w:t xml:space="preserve"> </w:t>
            </w:r>
            <w:r w:rsidR="00CE3830">
              <w:rPr>
                <w:b w:val="0"/>
                <w:sz w:val="26"/>
              </w:rPr>
              <w:t>сельсовета в 2019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иссия по бюджету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,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r w:rsidR="00C27F68">
              <w:rPr>
                <w:b w:val="0"/>
                <w:sz w:val="26"/>
              </w:rPr>
              <w:t>Арбатский</w:t>
            </w:r>
            <w:r w:rsidRPr="00CC4C15">
              <w:rPr>
                <w:b w:val="0"/>
                <w:sz w:val="26"/>
              </w:rPr>
              <w:t xml:space="preserve"> сельсовет</w:t>
            </w:r>
            <w:r w:rsidR="00CE3830">
              <w:rPr>
                <w:b w:val="0"/>
                <w:sz w:val="26"/>
              </w:rPr>
              <w:t xml:space="preserve"> в 2019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A3315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315" w:rsidRPr="00AA3315" w:rsidRDefault="00B843EF" w:rsidP="00CC4C15">
            <w:pPr>
              <w:pStyle w:val="a5"/>
              <w:jc w:val="left"/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Д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A3315" w:rsidRPr="00CC4C15" w:rsidTr="00AA3315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15" w:rsidRPr="00CC4C15" w:rsidRDefault="00AA3315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15" w:rsidRPr="00AA3315" w:rsidRDefault="00AA3315" w:rsidP="00AA3315">
            <w:pPr>
              <w:rPr>
                <w:sz w:val="26"/>
              </w:rPr>
            </w:pPr>
            <w:r w:rsidRPr="00AA3315">
              <w:rPr>
                <w:sz w:val="26"/>
              </w:rPr>
              <w:t xml:space="preserve">Предложение прокуратуры района «О принятии примерного </w:t>
            </w:r>
            <w:proofErr w:type="gramStart"/>
            <w:r w:rsidRPr="00AA3315">
              <w:rPr>
                <w:sz w:val="26"/>
              </w:rPr>
              <w:t>плана работы Совета депутатов Арбатского сельсовета</w:t>
            </w:r>
            <w:proofErr w:type="gramEnd"/>
            <w:r w:rsidRPr="00AA3315">
              <w:rPr>
                <w:sz w:val="26"/>
              </w:rPr>
              <w:t xml:space="preserve"> на 2019г.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15" w:rsidRDefault="00AA3315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15" w:rsidRPr="00CC4C15" w:rsidRDefault="00AA3315" w:rsidP="00AA33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вет депутатов Арбатского сельсовета, Администр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15" w:rsidRDefault="00AA3315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AA3315" w:rsidRPr="00CC4C15" w:rsidRDefault="00AA3315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A331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395E18" w:rsidP="00C27F68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утверждении порядка проведения конкурса на замещение должности муниципальной службы в администрации Арбатского сельсовета</w:t>
            </w:r>
            <w:r w:rsidR="00CE3830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B7A95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,  к</w:t>
            </w:r>
            <w:r w:rsidR="00C27155" w:rsidRPr="00CC4C15">
              <w:rPr>
                <w:sz w:val="26"/>
              </w:rPr>
              <w:t xml:space="preserve">омиссия </w:t>
            </w:r>
            <w:proofErr w:type="gramStart"/>
            <w:r w:rsidR="00C27155" w:rsidRPr="00CC4C15">
              <w:rPr>
                <w:sz w:val="26"/>
              </w:rPr>
              <w:t>по</w:t>
            </w:r>
            <w:proofErr w:type="gramEnd"/>
          </w:p>
          <w:p w:rsidR="00C27155" w:rsidRPr="00CC4C15" w:rsidRDefault="00C27155" w:rsidP="003722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</w:t>
            </w:r>
            <w:r w:rsidR="002B7A95" w:rsidRPr="00CC4C15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6C3A06">
              <w:rPr>
                <w:rFonts w:ascii="Times New Roman" w:hAnsi="Times New Roman" w:cs="Times New Roman"/>
                <w:sz w:val="26"/>
                <w:szCs w:val="24"/>
              </w:rPr>
              <w:t xml:space="preserve">, Администрация </w:t>
            </w:r>
            <w:r w:rsidR="003722DE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6C3A06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3722D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B7357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AA331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EB7357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,  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EB7357" w:rsidRPr="00CC4C15" w:rsidRDefault="00EB7357" w:rsidP="00EB7357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3722DE" w:rsidP="003722DE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8B3B4A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AA331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8B3B4A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8B3B4A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8B3B4A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A331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3722DE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</w:t>
            </w:r>
            <w:r w:rsidR="003722DE"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3722D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155" w:rsidRPr="00CC4C15" w:rsidRDefault="00FD152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A331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 w:rsidR="00CE3830">
              <w:rPr>
                <w:sz w:val="26"/>
              </w:rPr>
              <w:t xml:space="preserve">ниципального образования на 2020 </w:t>
            </w:r>
            <w:r w:rsidRPr="00CC4C15">
              <w:rPr>
                <w:sz w:val="26"/>
              </w:rPr>
              <w:t>год</w:t>
            </w:r>
          </w:p>
          <w:p w:rsidR="00C27155" w:rsidRPr="00CC4C15" w:rsidRDefault="00C27155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Комиссия по бюджету финансам и 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литике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3722D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E3830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A33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CE3830" w:rsidP="00395E18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 утверждении штатного расписания администрации </w:t>
            </w:r>
            <w:r w:rsidR="00395E18">
              <w:rPr>
                <w:sz w:val="26"/>
              </w:rPr>
              <w:t>Арбатского</w:t>
            </w:r>
            <w:r>
              <w:rPr>
                <w:sz w:val="26"/>
              </w:rPr>
              <w:t xml:space="preserve"> сель</w:t>
            </w:r>
            <w:r w:rsidR="00EB7357">
              <w:rPr>
                <w:sz w:val="26"/>
              </w:rPr>
              <w:t>совета на 2020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18" w:rsidRPr="00CC4C15" w:rsidRDefault="00395E18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EB7357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A33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395E18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перспективном плане работы Совета</w:t>
            </w:r>
            <w:r w:rsidR="002B7A95" w:rsidRPr="00CC4C15">
              <w:rPr>
                <w:sz w:val="26"/>
              </w:rPr>
              <w:t xml:space="preserve"> депутат</w:t>
            </w:r>
            <w:r w:rsidR="00E27462" w:rsidRPr="00CC4C15">
              <w:rPr>
                <w:sz w:val="26"/>
              </w:rPr>
              <w:t xml:space="preserve">ов  </w:t>
            </w:r>
            <w:r w:rsidR="00395E18">
              <w:rPr>
                <w:sz w:val="26"/>
              </w:rPr>
              <w:t>Арбатского</w:t>
            </w:r>
            <w:r w:rsidR="00E27462" w:rsidRPr="00CC4C15">
              <w:rPr>
                <w:sz w:val="26"/>
              </w:rPr>
              <w:t xml:space="preserve"> </w:t>
            </w:r>
            <w:r w:rsidR="00CE3830">
              <w:rPr>
                <w:sz w:val="26"/>
              </w:rPr>
              <w:t xml:space="preserve">сельсовета на 2020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2F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1A4" w:rsidRPr="00CC4C15" w:rsidRDefault="00395E1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 Соловьева И.В. Гаврилова О.В.</w:t>
            </w:r>
          </w:p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C27155" w:rsidRPr="00CC4C15" w:rsidRDefault="004551A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C27155" w:rsidRPr="00CC4C15" w:rsidRDefault="004551A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</w:tbl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411287" w:rsidRPr="00CC4C15" w:rsidRDefault="005B05C3" w:rsidP="00CC4C15">
      <w:pPr>
        <w:rPr>
          <w:sz w:val="26"/>
        </w:rPr>
      </w:pPr>
      <w:r w:rsidRPr="00CC4C15">
        <w:rPr>
          <w:sz w:val="26"/>
        </w:rPr>
        <w:t xml:space="preserve">Глава </w:t>
      </w:r>
      <w:r w:rsidR="00395E18">
        <w:rPr>
          <w:sz w:val="26"/>
        </w:rPr>
        <w:t>Арбатского</w:t>
      </w:r>
      <w:r w:rsidRPr="00CC4C15">
        <w:rPr>
          <w:sz w:val="26"/>
        </w:rPr>
        <w:t xml:space="preserve">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      </w:t>
      </w:r>
      <w:r w:rsidR="00395E18">
        <w:rPr>
          <w:sz w:val="26"/>
        </w:rPr>
        <w:t>А.С. Лебеде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155"/>
    <w:rsid w:val="000017FC"/>
    <w:rsid w:val="00010CF0"/>
    <w:rsid w:val="00021417"/>
    <w:rsid w:val="000519E3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04151"/>
    <w:rsid w:val="00136B51"/>
    <w:rsid w:val="001407CD"/>
    <w:rsid w:val="001478EE"/>
    <w:rsid w:val="00150ECF"/>
    <w:rsid w:val="00151E74"/>
    <w:rsid w:val="00161CF3"/>
    <w:rsid w:val="001704DF"/>
    <w:rsid w:val="001732D8"/>
    <w:rsid w:val="0018608E"/>
    <w:rsid w:val="00196DA0"/>
    <w:rsid w:val="001B173C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B61"/>
    <w:rsid w:val="00265F3F"/>
    <w:rsid w:val="00265FA7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60E1D"/>
    <w:rsid w:val="00364B0E"/>
    <w:rsid w:val="00367A88"/>
    <w:rsid w:val="003722DE"/>
    <w:rsid w:val="003927E3"/>
    <w:rsid w:val="00395D3B"/>
    <w:rsid w:val="00395E18"/>
    <w:rsid w:val="003A2AB6"/>
    <w:rsid w:val="003B2409"/>
    <w:rsid w:val="003B27A5"/>
    <w:rsid w:val="003C174A"/>
    <w:rsid w:val="003D6EC3"/>
    <w:rsid w:val="003E25EF"/>
    <w:rsid w:val="003F660D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4F5D66"/>
    <w:rsid w:val="00507477"/>
    <w:rsid w:val="0055212D"/>
    <w:rsid w:val="0055279E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D7986"/>
    <w:rsid w:val="005F674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0802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109AA"/>
    <w:rsid w:val="00712FBD"/>
    <w:rsid w:val="00713599"/>
    <w:rsid w:val="00714F83"/>
    <w:rsid w:val="00716792"/>
    <w:rsid w:val="0071737C"/>
    <w:rsid w:val="00717DF5"/>
    <w:rsid w:val="0072096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8051B6"/>
    <w:rsid w:val="008149A4"/>
    <w:rsid w:val="00837039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39C6"/>
    <w:rsid w:val="008D5E36"/>
    <w:rsid w:val="008D6839"/>
    <w:rsid w:val="008E0967"/>
    <w:rsid w:val="008E2840"/>
    <w:rsid w:val="008F2AAF"/>
    <w:rsid w:val="00920F54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4C3F"/>
    <w:rsid w:val="009D3A2B"/>
    <w:rsid w:val="009F481A"/>
    <w:rsid w:val="00A13080"/>
    <w:rsid w:val="00A17096"/>
    <w:rsid w:val="00A3493B"/>
    <w:rsid w:val="00A40DFB"/>
    <w:rsid w:val="00A51311"/>
    <w:rsid w:val="00A57F63"/>
    <w:rsid w:val="00A61BC0"/>
    <w:rsid w:val="00AA2DE9"/>
    <w:rsid w:val="00AA3315"/>
    <w:rsid w:val="00AB4716"/>
    <w:rsid w:val="00AD44DC"/>
    <w:rsid w:val="00AE2537"/>
    <w:rsid w:val="00AF04E3"/>
    <w:rsid w:val="00AF43A9"/>
    <w:rsid w:val="00B07B6C"/>
    <w:rsid w:val="00B12764"/>
    <w:rsid w:val="00B2442D"/>
    <w:rsid w:val="00B304CC"/>
    <w:rsid w:val="00B36B8E"/>
    <w:rsid w:val="00B414E0"/>
    <w:rsid w:val="00B47CDF"/>
    <w:rsid w:val="00B51DC5"/>
    <w:rsid w:val="00B64279"/>
    <w:rsid w:val="00B71A09"/>
    <w:rsid w:val="00B843EF"/>
    <w:rsid w:val="00BA3A9D"/>
    <w:rsid w:val="00BB2531"/>
    <w:rsid w:val="00BB6B3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27155"/>
    <w:rsid w:val="00C27F68"/>
    <w:rsid w:val="00C36CE5"/>
    <w:rsid w:val="00C404ED"/>
    <w:rsid w:val="00C514B0"/>
    <w:rsid w:val="00C531DA"/>
    <w:rsid w:val="00C568E1"/>
    <w:rsid w:val="00C663F6"/>
    <w:rsid w:val="00C85BBC"/>
    <w:rsid w:val="00C87FCD"/>
    <w:rsid w:val="00CA2AF3"/>
    <w:rsid w:val="00CB3E0D"/>
    <w:rsid w:val="00CC44CC"/>
    <w:rsid w:val="00CC4C15"/>
    <w:rsid w:val="00CE3751"/>
    <w:rsid w:val="00CE3830"/>
    <w:rsid w:val="00CF3642"/>
    <w:rsid w:val="00D036C2"/>
    <w:rsid w:val="00D131D8"/>
    <w:rsid w:val="00D22D95"/>
    <w:rsid w:val="00D2770D"/>
    <w:rsid w:val="00D33060"/>
    <w:rsid w:val="00D37403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2CA8"/>
    <w:rsid w:val="00E07993"/>
    <w:rsid w:val="00E10C0D"/>
    <w:rsid w:val="00E13A45"/>
    <w:rsid w:val="00E140D7"/>
    <w:rsid w:val="00E235A9"/>
    <w:rsid w:val="00E27462"/>
    <w:rsid w:val="00E32626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593D"/>
    <w:rsid w:val="00F6242B"/>
    <w:rsid w:val="00F65F7A"/>
    <w:rsid w:val="00F66DF2"/>
    <w:rsid w:val="00F761B2"/>
    <w:rsid w:val="00F975B4"/>
    <w:rsid w:val="00F97B53"/>
    <w:rsid w:val="00FD152F"/>
    <w:rsid w:val="00FD2C5C"/>
    <w:rsid w:val="00FE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6ED3-322C-4BCA-B8DC-A87AA36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2-13T06:50:00Z</cp:lastPrinted>
  <dcterms:created xsi:type="dcterms:W3CDTF">2019-02-13T02:12:00Z</dcterms:created>
  <dcterms:modified xsi:type="dcterms:W3CDTF">2019-02-14T02:45:00Z</dcterms:modified>
</cp:coreProperties>
</file>